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1952" w14:textId="77777777" w:rsidR="00703EDB" w:rsidRPr="008F3E20" w:rsidRDefault="00D13DC6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1B4D8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1B4D8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1B4D8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1B4D8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6C6F925D" w:rsidR="00703EDB" w:rsidRPr="008F3E20" w:rsidRDefault="00D20316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I </w:t>
      </w:r>
      <w:r w:rsidR="000519C2">
        <w:rPr>
          <w:rFonts w:asciiTheme="minorHAnsi" w:hAnsiTheme="minorHAnsi" w:cstheme="minorHAnsi"/>
          <w:b w:val="0"/>
          <w:sz w:val="20"/>
        </w:rPr>
        <w:t xml:space="preserve">– PE </w:t>
      </w:r>
      <w:r w:rsidR="00136E43">
        <w:rPr>
          <w:rFonts w:asciiTheme="minorHAnsi" w:hAnsiTheme="minorHAnsi" w:cstheme="minorHAnsi"/>
          <w:b w:val="0"/>
          <w:sz w:val="20"/>
        </w:rPr>
        <w:t>2</w:t>
      </w:r>
      <w:r w:rsidR="004051EF">
        <w:rPr>
          <w:rFonts w:asciiTheme="minorHAnsi" w:hAnsiTheme="minorHAnsi" w:cstheme="minorHAnsi"/>
          <w:b w:val="0"/>
          <w:sz w:val="20"/>
        </w:rPr>
        <w:t>9</w:t>
      </w:r>
      <w:r w:rsidR="000519C2">
        <w:rPr>
          <w:rFonts w:asciiTheme="minorHAnsi" w:hAnsiTheme="minorHAnsi" w:cstheme="minorHAnsi"/>
          <w:b w:val="0"/>
          <w:sz w:val="20"/>
        </w:rPr>
        <w:t>.202</w:t>
      </w:r>
      <w:r w:rsidR="00136E43">
        <w:rPr>
          <w:rFonts w:asciiTheme="minorHAnsi" w:hAnsiTheme="minorHAnsi" w:cstheme="minorHAnsi"/>
          <w:b w:val="0"/>
          <w:sz w:val="20"/>
        </w:rPr>
        <w:t>2</w:t>
      </w:r>
      <w:r w:rsidR="000519C2">
        <w:rPr>
          <w:rFonts w:asciiTheme="minorHAnsi" w:hAnsiTheme="minorHAnsi" w:cstheme="minorHAnsi"/>
          <w:b w:val="0"/>
          <w:sz w:val="20"/>
        </w:rPr>
        <w:t xml:space="preserve"> -</w:t>
      </w:r>
      <w:r>
        <w:rPr>
          <w:rFonts w:asciiTheme="minorHAnsi" w:hAnsiTheme="minorHAnsi" w:cstheme="minorHAnsi"/>
          <w:b w:val="0"/>
          <w:sz w:val="20"/>
        </w:rPr>
        <w:t xml:space="preserve">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</w:t>
      </w:r>
      <w:r w:rsidR="00136E43">
        <w:rPr>
          <w:rFonts w:asciiTheme="minorHAnsi" w:hAnsiTheme="minorHAnsi" w:cstheme="minorHAnsi"/>
          <w:b w:val="0"/>
          <w:sz w:val="20"/>
        </w:rPr>
        <w:t>2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1B4D85">
      <w:pPr>
        <w:pStyle w:val="Corpodetexto"/>
        <w:keepNext/>
        <w:keepLines/>
        <w:suppressLineNumbers/>
        <w:ind w:left="4253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60B734AA" w:rsidR="00703EDB" w:rsidRPr="008F3E20" w:rsidRDefault="00703EDB" w:rsidP="001B4D85">
      <w:pPr>
        <w:pStyle w:val="Corpodetexto"/>
        <w:keepNext/>
        <w:keepLines/>
        <w:suppressLineNumbers/>
        <w:ind w:left="4253"/>
        <w:contextualSpacing/>
        <w:mirrorIndents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136E43">
        <w:rPr>
          <w:rFonts w:asciiTheme="minorHAnsi" w:hAnsiTheme="minorHAnsi" w:cstheme="minorHAnsi"/>
          <w:b w:val="0"/>
          <w:sz w:val="20"/>
          <w:u w:val="none"/>
        </w:rPr>
        <w:t>2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76EDF849" w14:textId="48952533" w:rsidR="00703EDB" w:rsidRPr="008F3E20" w:rsidRDefault="00703EDB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1B4D85" w:rsidRPr="001B4D85">
        <w:rPr>
          <w:rFonts w:ascii="Verdana" w:hAnsi="Verdana"/>
          <w:sz w:val="16"/>
          <w:szCs w:val="16"/>
        </w:rPr>
        <w:t>23069.158947/2020-71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136E43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4051EF">
        <w:rPr>
          <w:rFonts w:asciiTheme="minorHAnsi" w:hAnsiTheme="minorHAnsi" w:cstheme="minorHAnsi"/>
          <w:color w:val="FF0000"/>
          <w:sz w:val="20"/>
          <w:u w:val="none"/>
        </w:rPr>
        <w:t>9</w:t>
      </w:r>
      <w:r w:rsidR="000519C2">
        <w:rPr>
          <w:rFonts w:asciiTheme="minorHAnsi" w:hAnsiTheme="minorHAnsi" w:cstheme="minorHAnsi"/>
          <w:color w:val="FF0000"/>
          <w:sz w:val="20"/>
          <w:u w:val="none"/>
        </w:rPr>
        <w:t>/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136E43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1B4D8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0C92558F" w:rsidR="00F5279C" w:rsidRPr="00CE681B" w:rsidRDefault="001B4D85" w:rsidP="001B4D85">
      <w:pPr>
        <w:pStyle w:val="Recuodecorpodetexto2"/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line="276" w:lineRule="auto"/>
        <w:ind w:left="426" w:hanging="426"/>
        <w:contextualSpacing/>
        <w:mirrorIndents/>
        <w:jc w:val="both"/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="Arial"/>
          <w:iCs/>
        </w:rPr>
        <w:t xml:space="preserve">Contratação de empresa para prestação de serviços na área de saúde, com vistas à realização dos exames laboratoriais e de imagem do Exame Periódico, regulamentado pela Portaria Normativa nº 4/2009, da Secretaria de Recursos Humanos do Ministério do Planejamento, para servidores ativos permanentes da UFF, </w:t>
      </w:r>
      <w:r w:rsidR="00CE681B" w:rsidRPr="00782642">
        <w:rPr>
          <w:rFonts w:asciiTheme="minorHAnsi" w:hAnsiTheme="minorHAnsi" w:cstheme="minorHAnsi"/>
        </w:rPr>
        <w:t>conforme abaixo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561"/>
        <w:gridCol w:w="915"/>
        <w:gridCol w:w="1001"/>
        <w:gridCol w:w="1562"/>
        <w:gridCol w:w="1682"/>
      </w:tblGrid>
      <w:tr w:rsidR="001B4D85" w:rsidRPr="001B4D85" w14:paraId="5593D11D" w14:textId="77777777" w:rsidTr="001B4D85">
        <w:trPr>
          <w:trHeight w:val="300"/>
        </w:trPr>
        <w:tc>
          <w:tcPr>
            <w:tcW w:w="9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62205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LOTE 1</w:t>
            </w:r>
          </w:p>
        </w:tc>
      </w:tr>
      <w:tr w:rsidR="001B4D85" w:rsidRPr="001B4D85" w14:paraId="18099CA4" w14:textId="77777777" w:rsidTr="001B4D85">
        <w:trPr>
          <w:trHeight w:val="864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CA2153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6D342F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CEDIMEN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77D068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TS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82FDC0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TDAD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4D6BA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UNITÁRIO ESTIMAD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F284C73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ESTIMADO</w:t>
            </w:r>
          </w:p>
        </w:tc>
      </w:tr>
      <w:tr w:rsidR="001B4D85" w:rsidRPr="001B4D85" w14:paraId="54665EE6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048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68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mograma completo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AEA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535F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3E79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956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16CFFD75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165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9B5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licemia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C512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282A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D15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AB3C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012E2DC9" w14:textId="77777777" w:rsidTr="001B4D85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11E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2DE8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Urina tipo I (Elementos Anormais e </w:t>
            </w:r>
            <w:proofErr w:type="spellStart"/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dimentoscopia</w:t>
            </w:r>
            <w:proofErr w:type="spellEnd"/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- EAS)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73C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CD5A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C66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DC39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594F482D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889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987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eatinina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DBB8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5FF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5B4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4D4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2C1A1A5F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6B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7DC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Uréia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DF0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BE2E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B6F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DE4E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7E3E627E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85A8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B0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esterol total e triglicérides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297A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F985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591A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28F7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644A2171" w14:textId="77777777" w:rsidTr="001B4D85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890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110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ST (Transaminase Glutâmica Oxalacética - TGO)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4F03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E4A7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E3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A48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3AEAEF6C" w14:textId="77777777" w:rsidTr="001B4D85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7B1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8A65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 (Transaminase Glutâmica Pirúvica - TGP); 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2E4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BE00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AA92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48B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04B762A5" w14:textId="77777777" w:rsidTr="001B4D85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D2A1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6DE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itologia oncótica (Papanicolau), para mulheres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092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E66C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9EB8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DB861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519C9999" w14:textId="77777777" w:rsidTr="001B4D85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BB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9B8" w14:textId="0497352B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xame Oftalmológico - acuidade visual </w:t>
            </w:r>
            <w:r w:rsidR="005A1092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7F0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190F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1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2C7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A1A9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0D5B8AC5" w14:textId="77777777" w:rsidTr="001B4D85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6E2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AE42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esquisa de sangue oculto nas fezes (método </w:t>
            </w:r>
            <w:proofErr w:type="spellStart"/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unocromatográfico</w:t>
            </w:r>
            <w:proofErr w:type="spellEnd"/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)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1D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89A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0337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160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7ECFE76F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7007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6275" w14:textId="6F1DB92E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mografia</w:t>
            </w:r>
            <w:r w:rsidR="005A1092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bilateral</w:t>
            </w:r>
            <w:r w:rsidR="000519C2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igital</w:t>
            </w: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, para mulheres; 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8E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39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9F00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8012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6989602D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96AC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603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SA, para homens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D67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19D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1E22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D8F0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1C280D39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9B41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DE9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ADIOGRAFIAS DO TORAX (PA e perfil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EF65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B36E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769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C9A9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583EB795" w14:textId="77777777" w:rsidTr="001B4D85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F95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F3FE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529C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39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D8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2A83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$ 0,00</w:t>
            </w:r>
          </w:p>
        </w:tc>
      </w:tr>
    </w:tbl>
    <w:p w14:paraId="200A7EEE" w14:textId="77777777" w:rsidR="00F5279C" w:rsidRPr="008F3E20" w:rsidRDefault="00F5279C" w:rsidP="001B4D85">
      <w:pPr>
        <w:pStyle w:val="Recuodecorpodetexto2"/>
        <w:keepNext/>
        <w:keepLines/>
        <w:suppressLineNumbers/>
        <w:spacing w:line="240" w:lineRule="auto"/>
        <w:ind w:left="426"/>
        <w:contextualSpacing/>
        <w:mirrorIndents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1B4D8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36AB4FE" w:rsidR="006E5F82" w:rsidRPr="008F3E20" w:rsidRDefault="006E5F82" w:rsidP="001B4D85">
      <w:pPr>
        <w:pStyle w:val="PargrafodaLista"/>
        <w:keepNext/>
        <w:keepLines/>
        <w:numPr>
          <w:ilvl w:val="1"/>
          <w:numId w:val="14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1B4D85">
      <w:pPr>
        <w:pStyle w:val="Corpodetexto"/>
        <w:keepNext/>
        <w:keepLines/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1B4D8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1B4D85">
      <w:pPr>
        <w:keepNext/>
        <w:keepLines/>
        <w:suppressLineNumbers/>
        <w:tabs>
          <w:tab w:val="num" w:pos="709"/>
        </w:tabs>
        <w:spacing w:before="120" w:after="120" w:line="276" w:lineRule="auto"/>
        <w:ind w:left="426" w:firstLine="57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1B4D85">
      <w:pPr>
        <w:pStyle w:val="Corpodetexto"/>
        <w:keepNext/>
        <w:keepLines/>
        <w:suppressLineNumbers/>
        <w:spacing w:after="120"/>
        <w:ind w:left="36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1B4D8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60C69386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1B4D85">
        <w:rPr>
          <w:rFonts w:asciiTheme="minorHAnsi" w:hAnsiTheme="minorHAnsi" w:cstheme="minorHAnsi"/>
          <w:bCs/>
          <w:iCs/>
        </w:rPr>
        <w:t>21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1B4D85">
      <w:pPr>
        <w:pStyle w:val="Ttulo8"/>
        <w:keepLines/>
        <w:suppressLineNumbers/>
        <w:spacing w:after="120"/>
        <w:contextualSpacing/>
        <w:mirrorIndents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1B4D85">
      <w:pPr>
        <w:pStyle w:val="Ttulo8"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1B4D85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1B4D85">
      <w:pPr>
        <w:pStyle w:val="Corpodetexto"/>
        <w:keepNext/>
        <w:keepLines/>
        <w:suppressLineNumbers/>
        <w:spacing w:after="120"/>
        <w:ind w:left="36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1B4D85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1B4D85">
      <w:pPr>
        <w:pStyle w:val="Corpodetexto"/>
        <w:keepNext/>
        <w:keepLines/>
        <w:suppressLineNumbers/>
        <w:tabs>
          <w:tab w:val="left" w:pos="-3544"/>
        </w:tabs>
        <w:spacing w:after="120"/>
        <w:ind w:right="51"/>
        <w:contextualSpacing/>
        <w:mirrorIndents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1B4D85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1B4D85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1B4D85">
      <w:pPr>
        <w:pStyle w:val="Corpodetexto"/>
        <w:keepNext/>
        <w:keepLines/>
        <w:numPr>
          <w:ilvl w:val="0"/>
          <w:numId w:val="15"/>
        </w:numPr>
        <w:suppressLineNumbers/>
        <w:spacing w:before="100" w:after="100"/>
        <w:contextualSpacing/>
        <w:mirrorIndents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1B4D85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88C839" w14:textId="77777777" w:rsidR="001B4D85" w:rsidRPr="008F3E20" w:rsidRDefault="001B4D85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  <w:r>
        <w:rPr>
          <w:rFonts w:asciiTheme="minorHAnsi" w:hAnsiTheme="minorHAnsi" w:cstheme="minorHAnsi"/>
        </w:rPr>
        <w:t xml:space="preserve"> E PERMISSÕES</w:t>
      </w:r>
    </w:p>
    <w:p w14:paraId="1C76256D" w14:textId="77777777" w:rsidR="001B4D85" w:rsidRPr="00580F8F" w:rsidRDefault="001B4D85" w:rsidP="001B4D85">
      <w:pPr>
        <w:pStyle w:val="Nivel01Titulo"/>
        <w:numPr>
          <w:ilvl w:val="1"/>
          <w:numId w:val="15"/>
        </w:numPr>
        <w:suppressLineNumbers/>
        <w:suppressAutoHyphens/>
        <w:contextualSpacing/>
        <w:mirrorIndents/>
        <w:rPr>
          <w:rFonts w:asciiTheme="minorHAnsi" w:eastAsia="Times New Roman" w:hAnsiTheme="minorHAnsi" w:cstheme="minorHAnsi"/>
          <w:b w:val="0"/>
          <w:bCs w:val="0"/>
          <w:lang w:eastAsia="ar-SA"/>
        </w:rPr>
      </w:pPr>
      <w:r w:rsidRPr="00580F8F">
        <w:rPr>
          <w:rFonts w:asciiTheme="minorHAnsi" w:eastAsia="Times New Roman" w:hAnsiTheme="minorHAnsi" w:cstheme="minorHAnsi"/>
          <w:b w:val="0"/>
          <w:bCs w:val="0"/>
          <w:lang w:eastAsia="ar-SA"/>
        </w:rPr>
        <w:t>É vedado à CONTRATADA interromper a execução dos serviços sob alegação de inadimplemento por parte da CONTRATANTE, salvo nos casos previstos em lei.</w:t>
      </w:r>
    </w:p>
    <w:p w14:paraId="7B867D97" w14:textId="77777777" w:rsidR="001B4D85" w:rsidRPr="00580F8F" w:rsidRDefault="001B4D85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 w14:paraId="718D167E" w14:textId="77777777" w:rsidR="001B4D85" w:rsidRPr="00580F8F" w:rsidRDefault="001B4D85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CA4DDBA" w14:textId="77777777" w:rsidR="001B4D85" w:rsidRPr="00580F8F" w:rsidRDefault="001B4D85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087B7C71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1B4D85">
      <w:pPr>
        <w:keepNext/>
        <w:keepLines/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0F1ADF90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</w:t>
      </w:r>
      <w:r w:rsidR="001B4D85" w:rsidRPr="008F3E20">
        <w:rPr>
          <w:rFonts w:asciiTheme="minorHAnsi" w:hAnsiTheme="minorHAnsi" w:cstheme="minorHAnsi"/>
        </w:rPr>
        <w:t xml:space="preserve">É eleito o Foro </w:t>
      </w:r>
      <w:r w:rsidR="001B4D85">
        <w:t xml:space="preserve">Seção Judiciária da Justiça Federal em Niterói para dirimir </w:t>
      </w:r>
      <w:r w:rsidRPr="008F3E20">
        <w:rPr>
          <w:rFonts w:asciiTheme="minorHAnsi" w:hAnsiTheme="minorHAnsi" w:cstheme="minorHAnsi"/>
        </w:rPr>
        <w:t xml:space="preserve">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1B4D85">
      <w:pPr>
        <w:keepNext/>
        <w:keepLines/>
        <w:suppressLineNumbers/>
        <w:spacing w:after="120" w:line="360" w:lineRule="auto"/>
        <w:ind w:right="-15" w:firstLine="540"/>
        <w:contextualSpacing/>
        <w:mirrorIndents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1B4D85">
      <w:pPr>
        <w:keepNext/>
        <w:keepLines/>
        <w:suppressLineNumbers/>
        <w:spacing w:after="120" w:line="360" w:lineRule="auto"/>
        <w:ind w:right="-15" w:firstLine="540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1B4D85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1B4D85">
      <w:pPr>
        <w:keepNext/>
        <w:keepLines/>
        <w:suppressLineNumbers/>
        <w:contextualSpacing/>
        <w:mirrorIndents/>
        <w:rPr>
          <w:rFonts w:asciiTheme="minorHAnsi" w:hAnsiTheme="minorHAnsi" w:cstheme="minorHAnsi"/>
        </w:rPr>
      </w:pPr>
    </w:p>
    <w:p w14:paraId="3A39A8DD" w14:textId="33469CD1" w:rsidR="00A57EE1" w:rsidRPr="008F3E20" w:rsidRDefault="00A57EE1" w:rsidP="001B4D85">
      <w:pPr>
        <w:pStyle w:val="Nivel01Titulo"/>
        <w:numPr>
          <w:ilvl w:val="0"/>
          <w:numId w:val="0"/>
        </w:numPr>
        <w:suppressLineNumbers/>
        <w:suppressAutoHyphens/>
        <w:ind w:left="360" w:hanging="360"/>
        <w:contextualSpacing/>
        <w:mirrorIndents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136E43">
        <w:rPr>
          <w:rFonts w:asciiTheme="minorHAnsi" w:hAnsiTheme="minorHAnsi" w:cstheme="minorHAnsi"/>
        </w:rPr>
        <w:t>2</w:t>
      </w:r>
      <w:bookmarkStart w:id="0" w:name="_GoBack"/>
      <w:bookmarkEnd w:id="0"/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1B4D85">
      <w:pPr>
        <w:keepNext/>
        <w:keepLines/>
        <w:suppressLineNumbers/>
        <w:contextualSpacing/>
        <w:mirrorIndents/>
        <w:rPr>
          <w:rFonts w:asciiTheme="minorHAnsi" w:hAnsiTheme="minorHAnsi" w:cstheme="minorHAnsi"/>
        </w:rPr>
      </w:pPr>
    </w:p>
    <w:sectPr w:rsidR="00B66AB7" w:rsidRPr="008F3E20" w:rsidSect="00D20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FFBE" w14:textId="77777777" w:rsidR="00CA02D6" w:rsidRDefault="00CA02D6">
      <w:r>
        <w:separator/>
      </w:r>
    </w:p>
  </w:endnote>
  <w:endnote w:type="continuationSeparator" w:id="0">
    <w:p w14:paraId="07AD8005" w14:textId="77777777" w:rsidR="00CA02D6" w:rsidRDefault="00CA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Times New Roman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4586" w14:textId="54C40FFD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00C5" w14:textId="77777777" w:rsidR="00731386" w:rsidRDefault="007313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DFA2" w14:textId="77777777" w:rsidR="00CA02D6" w:rsidRDefault="00CA02D6">
      <w:r>
        <w:separator/>
      </w:r>
    </w:p>
  </w:footnote>
  <w:footnote w:type="continuationSeparator" w:id="0">
    <w:p w14:paraId="71BE0C16" w14:textId="77777777" w:rsidR="00CA02D6" w:rsidRDefault="00CA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CFB7" w14:textId="77777777" w:rsidR="00731386" w:rsidRDefault="007313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0A15" w14:textId="00B23106" w:rsidR="00F5279C" w:rsidRPr="00347E5F" w:rsidRDefault="00CA02D6" w:rsidP="00F03844">
    <w:pPr>
      <w:pStyle w:val="Cabealho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1642186709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pict w14:anchorId="2A5E7A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43538408" o:spid="_x0000_s2049" type="#_x0000_t136" alt="" style="position:absolute;left:0;text-align:left;margin-left:0;margin-top:0;width:475.55pt;height:203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F5279C" w:rsidRPr="00347E5F">
      <w:rPr>
        <w:rFonts w:ascii="Verdana" w:hAnsi="Verdana"/>
        <w:sz w:val="16"/>
        <w:szCs w:val="16"/>
      </w:rPr>
      <w:t xml:space="preserve">Processo n.º </w:t>
    </w:r>
    <w:r w:rsidR="001B4D85" w:rsidRPr="001B4D85">
      <w:rPr>
        <w:rFonts w:ascii="Verdana" w:hAnsi="Verdana"/>
        <w:sz w:val="16"/>
        <w:szCs w:val="16"/>
      </w:rPr>
      <w:t>23069.158947/2020-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&#13;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19C2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36E43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4D85"/>
    <w:rsid w:val="001B7077"/>
    <w:rsid w:val="001B7CA3"/>
    <w:rsid w:val="001C245D"/>
    <w:rsid w:val="001C31C0"/>
    <w:rsid w:val="001C4616"/>
    <w:rsid w:val="001C4796"/>
    <w:rsid w:val="001C4DB7"/>
    <w:rsid w:val="001C5321"/>
    <w:rsid w:val="001C5DF7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120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051EF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A1092"/>
    <w:rsid w:val="005B3FDA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1386"/>
    <w:rsid w:val="00732CC1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293D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66F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177C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2D6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07B8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0324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0E85-8B38-5E4F-98CF-10DD139F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37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ulia Lopes</cp:lastModifiedBy>
  <cp:revision>5</cp:revision>
  <cp:lastPrinted>2021-08-30T00:35:00Z</cp:lastPrinted>
  <dcterms:created xsi:type="dcterms:W3CDTF">2021-08-30T00:35:00Z</dcterms:created>
  <dcterms:modified xsi:type="dcterms:W3CDTF">2022-03-07T14:37:00Z</dcterms:modified>
</cp:coreProperties>
</file>